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F6" w:rsidRPr="006853F6" w:rsidRDefault="006853F6" w:rsidP="006853F6">
      <w:pPr>
        <w:pStyle w:val="box457644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40"/>
          <w:szCs w:val="29"/>
        </w:rPr>
      </w:pPr>
      <w:r w:rsidRPr="006853F6">
        <w:rPr>
          <w:b/>
          <w:bCs/>
          <w:color w:val="231F20"/>
          <w:sz w:val="40"/>
          <w:szCs w:val="29"/>
        </w:rPr>
        <w:t xml:space="preserve"> UPIS</w:t>
      </w:r>
    </w:p>
    <w:p w:rsidR="006853F6" w:rsidRPr="006853F6" w:rsidRDefault="006853F6" w:rsidP="006853F6">
      <w:pPr>
        <w:pStyle w:val="box457644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  <w:r>
        <w:rPr>
          <w:b/>
          <w:bCs/>
          <w:color w:val="231F20"/>
          <w:sz w:val="29"/>
          <w:szCs w:val="29"/>
        </w:rPr>
        <w:t xml:space="preserve"> UČENIKA U I. RAZRED SREDNJE ŠKOLE U ŠKOLSKOJ GODINI 2018./2019.</w:t>
      </w:r>
    </w:p>
    <w:p w:rsidR="00F149CE" w:rsidRDefault="00F149CE" w:rsidP="000479C9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GoBack"/>
      <w:bookmarkEnd w:id="0"/>
    </w:p>
    <w:p w:rsidR="00F149CE" w:rsidRDefault="00F149CE" w:rsidP="00DE38C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F149C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STRUKTURA RAZREDNIH ODJELA I BROJA UČENIKA I. RAZREDA SREDNJIH ŠKOLA U ŠKOLSKOJ GODINI 2018./2019.</w:t>
      </w:r>
    </w:p>
    <w:p w:rsidR="00DE38C2" w:rsidRPr="00F149CE" w:rsidRDefault="00DE38C2" w:rsidP="00DE38C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:rsidR="00F149CE" w:rsidRPr="00F149CE" w:rsidRDefault="00F149CE" w:rsidP="00F149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F149CE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t>I. dio – srednje škole kojima je osnivač Republika Hrvatska, jedinice lokalne samouprave te jedinice područne (regionalne) samouprave</w:t>
      </w:r>
    </w:p>
    <w:tbl>
      <w:tblPr>
        <w:tblW w:w="10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4"/>
        <w:gridCol w:w="1145"/>
        <w:gridCol w:w="872"/>
        <w:gridCol w:w="902"/>
        <w:gridCol w:w="793"/>
        <w:gridCol w:w="576"/>
      </w:tblGrid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Naziv škole i obrazovnog programa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Šifra program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rajanje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zredni odjeli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Oznaka za odjel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enici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XIII. Zadarska županija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rednja škola Kneza Branimira, Benkovac (13-002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konomist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7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Opć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Strojarski računalni tehn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53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NC operater/CNC operaterka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270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eramičar-oblagač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336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4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7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proofErr w:type="spellStart"/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utomehatroničar</w:t>
            </w:r>
            <w:proofErr w:type="spellEnd"/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311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S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Instalater grijanja i klimatizacije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36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S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Srednja škola Kneza Branimira, Benkovac (13-002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99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rednja škola Biograd na Moru (13-003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konomist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7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Opć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rodavač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92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onobar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13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uhar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12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6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rodograditelj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2180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4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proofErr w:type="spellStart"/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rodomehaničar</w:t>
            </w:r>
            <w:proofErr w:type="spellEnd"/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2110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Srednja škola Biograd na Moru (13-003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107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rednja škola Gračac (13-027-527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Ekonomist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7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Šumarski tehn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1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utolimar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40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3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ravar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41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3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Instalater grijanja i klimatizacije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36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3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Srednja škola Gračac (13-027-527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rednja škola Obrovac (13-055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konomist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7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Opć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Instalater kućnih instalacija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48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7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rodavač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11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7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Srednja škola Obrovac (13-055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rednja škola Bartula Kašića Pag (13-063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Opć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onobar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13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4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uhar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12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Srednja škola Bartula Kašića Pag (13-063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35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konomsko-birotehnička i trgovačka škola Zadar (13-107-518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konomist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7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3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omercijalist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3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oslovni tajnik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5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rodavač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92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Upravni referent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604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Ekonomsko-birotehnička i trgovačka škola Zadar (13-107-518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7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147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Gimnazija Franje Petrića Zadar (13-107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Opć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rirodoslovno-matematičk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2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Gimnazija Franje Petrića Zadar (13-107-50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Gimnazija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Jurja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rakovića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Zadar (13-107-503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Opć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8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rirodoslovno-matematičk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2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Ukupno Gimnazija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Jurja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rakovića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Zadar (13-107-503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105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Gimnazija Vladimira Nazora Zadar (13-107-502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Jezičn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3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3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Opća gimnazij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3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Gimnazija Vladimira Nazora Zadar (13-107-502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6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126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Glazbena škola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lagoje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Bersa Zadar (13-107-52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Glazbenik – pripremno obrazovanje 2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9000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Glazbenik – program srednje škole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X2900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Ukupno Glazbena škola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lagoje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Bersa Zadar (13-107-52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Hotelijersko-turistička i ugostiteljska škola Zadar (13-107-519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Hotelijersko-turistički tehn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onobar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13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omoćni konobar – TES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539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omoćni kuhar i slastičar – TES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819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Turističko-hotelijerski komercijalist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02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uhar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712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5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6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Slastičar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9253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4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Hotelijersko-turistička i ugostiteljska škola Zadar (13-107-519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9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167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Medicinska škola Ante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uzmanića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– Zadar (13-107-509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Medicinska sestra opće njege/medicinski tehničar opće njege 5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410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Zdravstvena gimnazija – eksperimentalni program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2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Ukupno Medicinska škola Ante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uzmanića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– Zadar (13-107-509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63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Obrtnička škola Gojka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uline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Zadar (13-107-51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ozmet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502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Frizer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503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4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ediker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502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Ukupno Obrtnička škola Gojka </w:t>
            </w:r>
            <w:proofErr w:type="spellStart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uline</w:t>
            </w:r>
            <w:proofErr w:type="spellEnd"/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Zadar (13-107-511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63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Poljoprivredna, prehrambena i veterinarska škola Stanka Ožanića Zadar </w:t>
            </w: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(13-107-515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Agrotehn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306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Tehničar nutricionist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903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Veterinarski tehn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0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omoćni cvjećar – TES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8849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5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omoćni pekar – TES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9819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5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vjećar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8140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2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6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Mesar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9140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3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ekar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9120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4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Poljoprivredna, prehrambena i veterinarska škola Stanka Ožanića Zadar (13-107-515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9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omorska škola Zadar (13-107-506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Pomorski naut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609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Tehničar za brodostrojarstvo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17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Pomorska škola Zadar (13-107-506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8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rodoslovno-grafička škola Zadar (13-107-514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kološki tehn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307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Grafički urednik-dizajne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06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Medijski tehn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11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Web dizajne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12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4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Prirodoslovno-grafička škola Zadar (13-107-514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3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63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rukovna škola Vice Vlatkovića Zadar (13-107-513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proofErr w:type="spellStart"/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utomehatroničar</w:t>
            </w:r>
            <w:proofErr w:type="spellEnd"/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311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Instalater kućnih instalacija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48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Tehničar za računalstvo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416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Tehničar za vozila i vozna sredstva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12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Vozač motornog vozila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4110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utolimar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40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3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lektroinstalater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421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6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3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Elektromonter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4110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Telekomunikacijski monter IG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4130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4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0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Soboslikar-ličilac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6035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3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Stolar – JMO 3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2111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6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C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3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Strukovna škola Vice Vlatkovića Zadar (13-107-513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8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168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Škola primijenjene umjetnosti i dizajna Zadar (13-107-516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Likovna umjetnost i dizajn do izbora zanimanja (program A)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00100-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Likovna umjetnost i dizajn do izbora zanimanja (program B)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00100-B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Šivač odjeće 2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2510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1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Škola primijenjene umjetnosti i dizajna Zadar (13-107-516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8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ehnička škola Zadar (13-107-512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Arhitektonski tehn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312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Strojarski računalni tehničar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53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Tehničar za elektroniku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414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Tehničar za </w:t>
            </w:r>
            <w:proofErr w:type="spellStart"/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mehatroniku</w:t>
            </w:r>
            <w:proofErr w:type="spellEnd"/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 xml:space="preserve">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415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4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Zrakoplovni tehničar IRE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4091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Zrakoplovni tehničar ZIM 4 g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1051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0,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B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12</w:t>
            </w:r>
          </w:p>
        </w:tc>
      </w:tr>
      <w:tr w:rsidR="00F149CE" w:rsidRPr="00F149CE" w:rsidTr="006853F6"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Tehnička škola Zadar (13-107-512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5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120</w:t>
            </w:r>
          </w:p>
        </w:tc>
      </w:tr>
      <w:tr w:rsidR="00F149CE" w:rsidRPr="00F149CE" w:rsidTr="006853F6">
        <w:tc>
          <w:tcPr>
            <w:tcW w:w="6014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XIII. Zadarska županija</w:t>
            </w:r>
          </w:p>
        </w:tc>
        <w:tc>
          <w:tcPr>
            <w:tcW w:w="1145" w:type="dxa"/>
            <w:tcBorders>
              <w:left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86,00</w:t>
            </w:r>
          </w:p>
        </w:tc>
        <w:tc>
          <w:tcPr>
            <w:tcW w:w="79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6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1745</w:t>
            </w:r>
          </w:p>
        </w:tc>
      </w:tr>
    </w:tbl>
    <w:p w:rsidR="00F149CE" w:rsidRPr="00F149CE" w:rsidRDefault="00F149CE" w:rsidP="00F14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49CE" w:rsidRPr="00F149CE" w:rsidRDefault="00F149CE" w:rsidP="00F149CE">
      <w:pPr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0"/>
          <w:szCs w:val="20"/>
          <w:lang w:eastAsia="hr-HR"/>
        </w:rPr>
      </w:pPr>
    </w:p>
    <w:p w:rsidR="00F149CE" w:rsidRPr="00F149CE" w:rsidRDefault="00F149CE" w:rsidP="00F149CE">
      <w:pPr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0"/>
          <w:szCs w:val="20"/>
          <w:lang w:eastAsia="hr-HR"/>
        </w:rPr>
      </w:pPr>
    </w:p>
    <w:p w:rsidR="00F149CE" w:rsidRPr="00F149CE" w:rsidRDefault="00F149CE" w:rsidP="00F149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F149CE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t>II. dio – škole čiji su osnivači vjerske zajednice</w:t>
      </w:r>
    </w:p>
    <w:tbl>
      <w:tblPr>
        <w:tblW w:w="104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4"/>
        <w:gridCol w:w="982"/>
        <w:gridCol w:w="872"/>
        <w:gridCol w:w="902"/>
        <w:gridCol w:w="793"/>
        <w:gridCol w:w="571"/>
      </w:tblGrid>
      <w:tr w:rsidR="00F149CE" w:rsidRPr="00F149CE" w:rsidTr="006853F6"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Naziv škole i obrazovnog program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Šifra program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rajanje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zredni odjeli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Oznaka za odjel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enici</w:t>
            </w:r>
          </w:p>
        </w:tc>
      </w:tr>
      <w:tr w:rsidR="00F149CE" w:rsidRPr="00F149CE" w:rsidTr="006853F6">
        <w:tc>
          <w:tcPr>
            <w:tcW w:w="6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XIII. Zadarska županija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lasična gimnazija Ivana Pavla II. s pravom javnosti Zadar (13-107-504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Klasična gimnazija 4 g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4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8</w:t>
            </w:r>
          </w:p>
        </w:tc>
      </w:tr>
      <w:tr w:rsidR="00F149CE" w:rsidRPr="00F149CE" w:rsidTr="006853F6"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Klasična gimnazija Ivana Pavla II. s pravom javnosti Zadar (13-107-504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  <w:tr w:rsidR="00F149CE" w:rsidRPr="00F149CE" w:rsidTr="006853F6">
        <w:tc>
          <w:tcPr>
            <w:tcW w:w="6324" w:type="dxa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XIII. Zadarska županija</w:t>
            </w:r>
          </w:p>
        </w:tc>
        <w:tc>
          <w:tcPr>
            <w:tcW w:w="982" w:type="dxa"/>
            <w:tcBorders>
              <w:left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793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7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8</w:t>
            </w:r>
          </w:p>
        </w:tc>
      </w:tr>
    </w:tbl>
    <w:p w:rsidR="00F149CE" w:rsidRPr="00F149CE" w:rsidRDefault="00F149CE" w:rsidP="00F149CE">
      <w:pPr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0"/>
          <w:szCs w:val="20"/>
          <w:lang w:eastAsia="hr-HR"/>
        </w:rPr>
      </w:pPr>
    </w:p>
    <w:p w:rsidR="00F149CE" w:rsidRPr="00F149CE" w:rsidRDefault="00F149CE" w:rsidP="00F149CE">
      <w:pPr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0"/>
          <w:szCs w:val="20"/>
          <w:lang w:eastAsia="hr-HR"/>
        </w:rPr>
      </w:pPr>
    </w:p>
    <w:p w:rsidR="00F149CE" w:rsidRPr="00F149CE" w:rsidRDefault="00F149CE" w:rsidP="00F149CE">
      <w:pPr>
        <w:spacing w:after="0" w:line="240" w:lineRule="auto"/>
        <w:textAlignment w:val="baseline"/>
        <w:rPr>
          <w:rFonts w:ascii="Minion Pro" w:eastAsia="Times New Roman" w:hAnsi="Minion Pro" w:cs="Times New Roman"/>
          <w:color w:val="000000"/>
          <w:sz w:val="20"/>
          <w:szCs w:val="20"/>
          <w:lang w:eastAsia="hr-HR"/>
        </w:rPr>
      </w:pPr>
    </w:p>
    <w:p w:rsidR="00F149CE" w:rsidRPr="00F149CE" w:rsidRDefault="00F149CE" w:rsidP="00F149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 w:rsidRPr="00F149CE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t>III. dio – privatne škole</w:t>
      </w:r>
    </w:p>
    <w:tbl>
      <w:tblPr>
        <w:tblW w:w="10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1"/>
        <w:gridCol w:w="1035"/>
        <w:gridCol w:w="872"/>
        <w:gridCol w:w="902"/>
        <w:gridCol w:w="655"/>
        <w:gridCol w:w="567"/>
      </w:tblGrid>
      <w:tr w:rsidR="00F149CE" w:rsidRPr="00F149CE" w:rsidTr="006853F6"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Naziv škole i obrazovnog programa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Šifra program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rajanje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zredni odjeli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Oznaka za odj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enici</w:t>
            </w:r>
          </w:p>
        </w:tc>
      </w:tr>
      <w:tr w:rsidR="00F149CE" w:rsidRPr="00F149CE" w:rsidTr="006853F6">
        <w:tc>
          <w:tcPr>
            <w:tcW w:w="62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  <w:p w:rsidR="00F149CE" w:rsidRPr="00F149CE" w:rsidRDefault="00F149CE" w:rsidP="00F149CE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XIII. Zadarska županija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vatna gimnazija NOVA s pravom javnosti Zadar (13-126-537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</w:tr>
      <w:tr w:rsidR="00F149CE" w:rsidRPr="00F149CE" w:rsidTr="006853F6"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Opća gimnazija 4 g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32010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2,0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color w:val="000000"/>
                <w:lang w:eastAsia="hr-HR"/>
              </w:rPr>
              <w:t>40</w:t>
            </w:r>
          </w:p>
        </w:tc>
      </w:tr>
      <w:tr w:rsidR="00F149CE" w:rsidRPr="00F149CE" w:rsidTr="006853F6"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Privatna gimnazija NOVA s pravom javnosti Zadar (13-126-537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  <w:tr w:rsidR="00F149CE" w:rsidRPr="00F149CE" w:rsidTr="006853F6"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kupno XIII. Zadarska županija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2,0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149CE" w:rsidRPr="00F149CE" w:rsidRDefault="00F149CE" w:rsidP="00F149CE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F149C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40</w:t>
            </w:r>
          </w:p>
        </w:tc>
      </w:tr>
    </w:tbl>
    <w:p w:rsidR="00F149CE" w:rsidRPr="00F149CE" w:rsidRDefault="00F149CE" w:rsidP="00F149CE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sectPr w:rsidR="00F149CE" w:rsidRPr="00F14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CE"/>
    <w:rsid w:val="000479C9"/>
    <w:rsid w:val="00267D72"/>
    <w:rsid w:val="006853F6"/>
    <w:rsid w:val="00DE38C2"/>
    <w:rsid w:val="00F149CE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7644">
    <w:name w:val="box_457644"/>
    <w:basedOn w:val="Normal"/>
    <w:rsid w:val="00F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149CE"/>
  </w:style>
  <w:style w:type="paragraph" w:customStyle="1" w:styleId="t-9">
    <w:name w:val="t-9"/>
    <w:basedOn w:val="Normal"/>
    <w:rsid w:val="00F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3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7644">
    <w:name w:val="box_457644"/>
    <w:basedOn w:val="Normal"/>
    <w:rsid w:val="00F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149CE"/>
  </w:style>
  <w:style w:type="paragraph" w:customStyle="1" w:styleId="t-9">
    <w:name w:val="t-9"/>
    <w:basedOn w:val="Normal"/>
    <w:rsid w:val="00F1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3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D7AA-C6C3-4C6B-BE79-8D570585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2</cp:revision>
  <cp:lastPrinted>2018-05-25T15:32:00Z</cp:lastPrinted>
  <dcterms:created xsi:type="dcterms:W3CDTF">2018-05-29T06:23:00Z</dcterms:created>
  <dcterms:modified xsi:type="dcterms:W3CDTF">2018-05-29T06:23:00Z</dcterms:modified>
</cp:coreProperties>
</file>